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0CAE" w14:textId="0242CC80" w:rsidR="001A0B0B" w:rsidRDefault="00C8527D">
      <w:pPr>
        <w:pStyle w:val="Title"/>
      </w:pPr>
      <w:r>
        <w:t>Useless Fun Fact Web App</w:t>
      </w:r>
    </w:p>
    <w:p w14:paraId="3EB45736" w14:textId="7F371534" w:rsidR="001A0B0B" w:rsidRDefault="00C8527D">
      <w:pPr>
        <w:pStyle w:val="Heading1"/>
      </w:pPr>
      <w:r>
        <w:t>Objective</w:t>
      </w:r>
    </w:p>
    <w:p w14:paraId="278290F4" w14:textId="5C1C79EB" w:rsidR="001A0B0B" w:rsidRDefault="00C8527D">
      <w:r>
        <w:t>The objective of this project is to develop a light-hearted and engaging web application that provides users with random fun facts and humorous advice, as well as the ability to submit their own fun facts.</w:t>
      </w:r>
    </w:p>
    <w:p w14:paraId="56FFAE6A" w14:textId="711288E0" w:rsidR="001A0B0B" w:rsidRDefault="00C8527D">
      <w:pPr>
        <w:pStyle w:val="Heading1"/>
      </w:pPr>
      <w:r>
        <w:t xml:space="preserve">Project </w:t>
      </w:r>
      <w:r>
        <w:t>Overview</w:t>
      </w:r>
    </w:p>
    <w:p w14:paraId="29D3072E" w14:textId="73708D78" w:rsidR="001A0B0B" w:rsidRDefault="00C8527D">
      <w:r>
        <w:t>This web application is built using the Flask framework for the backend, with HTML and CSS for the frontend. It displays a "Fact of the Day", a random fun fact, and a piece of advice. Users can also submit new fun facts, which are added to the exi</w:t>
      </w:r>
      <w:r>
        <w:t>sting collection dynamically.</w:t>
      </w:r>
    </w:p>
    <w:p w14:paraId="1FC72E0E" w14:textId="4279DD11" w:rsidR="001A0B0B" w:rsidRDefault="00C8527D">
      <w:pPr>
        <w:pStyle w:val="Heading1"/>
      </w:pPr>
      <w:r>
        <w:t>Technology Stack</w:t>
      </w:r>
    </w:p>
    <w:p w14:paraId="373E875C" w14:textId="5D938E1B" w:rsidR="001A0B0B" w:rsidRDefault="00C8527D">
      <w:r>
        <w:t>• Python (Flask Framework)</w:t>
      </w:r>
      <w:r>
        <w:br/>
        <w:t>• HTML5 &amp; CSS3</w:t>
      </w:r>
      <w:r>
        <w:br/>
        <w:t>• JavaScript (for dynamic form submission)</w:t>
      </w:r>
      <w:r>
        <w:br/>
        <w:t>• Jinja2 Templating (Flask built-in)</w:t>
      </w:r>
      <w:r>
        <w:br/>
      </w:r>
    </w:p>
    <w:p w14:paraId="74DB97B4" w14:textId="4CA65B29" w:rsidR="001A0B0B" w:rsidRDefault="00C8527D">
      <w:pPr>
        <w:pStyle w:val="Heading1"/>
      </w:pPr>
      <w:r>
        <w:t>Backend Python Code (app.py)</w:t>
      </w:r>
    </w:p>
    <w:p w14:paraId="2757D8F1" w14:textId="00BF98B9" w:rsidR="00C8527D" w:rsidRDefault="00C8527D">
      <w:r>
        <w:rPr>
          <w:noProof/>
        </w:rPr>
        <w:drawing>
          <wp:anchor distT="0" distB="0" distL="114300" distR="114300" simplePos="0" relativeHeight="251654144" behindDoc="0" locked="0" layoutInCell="1" allowOverlap="1" wp14:anchorId="5CA723E1" wp14:editId="762A4B58">
            <wp:simplePos x="0" y="0"/>
            <wp:positionH relativeFrom="column">
              <wp:posOffset>-323850</wp:posOffset>
            </wp:positionH>
            <wp:positionV relativeFrom="paragraph">
              <wp:posOffset>1092200</wp:posOffset>
            </wp:positionV>
            <wp:extent cx="54864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  <w:t># app.py highlights:</w:t>
      </w:r>
      <w:r>
        <w:br/>
        <w:t>1. Randomly select and return a fun</w:t>
      </w:r>
      <w:r>
        <w:t xml:space="preserve"> fact and advice.</w:t>
      </w:r>
      <w:r>
        <w:br/>
        <w:t>2. Provide 'fact of the day' based on calendar day.</w:t>
      </w:r>
      <w:r>
        <w:br/>
        <w:t>3. Accept new facts via POST request and add to the list.</w:t>
      </w:r>
    </w:p>
    <w:p w14:paraId="25749496" w14:textId="1FABF2E6" w:rsidR="00C8527D" w:rsidRDefault="00C8527D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8965147" wp14:editId="4627AEBC">
            <wp:simplePos x="0" y="0"/>
            <wp:positionH relativeFrom="column">
              <wp:posOffset>0</wp:posOffset>
            </wp:positionH>
            <wp:positionV relativeFrom="paragraph">
              <wp:posOffset>4295775</wp:posOffset>
            </wp:positionV>
            <wp:extent cx="5486400" cy="3352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4D4E24" wp14:editId="2B5C8E0A">
            <wp:extent cx="5486400" cy="404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576" w14:textId="37CF1D83" w:rsidR="001A0B0B" w:rsidRDefault="00C8527D">
      <w:r>
        <w:br/>
      </w:r>
    </w:p>
    <w:p w14:paraId="231D8DC0" w14:textId="77777777" w:rsidR="001A0B0B" w:rsidRDefault="00C8527D">
      <w:pPr>
        <w:pStyle w:val="Heading1"/>
      </w:pPr>
      <w:r>
        <w:lastRenderedPageBreak/>
        <w:t>HTML (index.html)</w:t>
      </w:r>
    </w:p>
    <w:p w14:paraId="3FD3B838" w14:textId="0D93E702" w:rsidR="001A0B0B" w:rsidRDefault="00C8527D">
      <w:r>
        <w:rPr>
          <w:noProof/>
        </w:rPr>
        <w:drawing>
          <wp:anchor distT="0" distB="0" distL="114300" distR="114300" simplePos="0" relativeHeight="251660288" behindDoc="0" locked="0" layoutInCell="1" allowOverlap="1" wp14:anchorId="3F92E72D" wp14:editId="5902DAEF">
            <wp:simplePos x="0" y="0"/>
            <wp:positionH relativeFrom="column">
              <wp:posOffset>0</wp:posOffset>
            </wp:positionH>
            <wp:positionV relativeFrom="paragraph">
              <wp:posOffset>579120</wp:posOffset>
            </wp:positionV>
            <wp:extent cx="5486400" cy="31718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e index.html uses Jinja2 templating to dynamically show the fact of the day, random fact, and advice. A sub</w:t>
      </w:r>
      <w:r>
        <w:t>mission form allows the user to input new facts using JavaScript fetch API.</w:t>
      </w:r>
    </w:p>
    <w:p w14:paraId="41166C6C" w14:textId="3C28DDD5" w:rsidR="00C8527D" w:rsidRDefault="00C8527D">
      <w:r>
        <w:rPr>
          <w:noProof/>
        </w:rPr>
        <w:drawing>
          <wp:anchor distT="0" distB="0" distL="114300" distR="114300" simplePos="0" relativeHeight="251658240" behindDoc="0" locked="0" layoutInCell="1" allowOverlap="1" wp14:anchorId="04D14853" wp14:editId="2A7D3B4E">
            <wp:simplePos x="0" y="0"/>
            <wp:positionH relativeFrom="column">
              <wp:posOffset>0</wp:posOffset>
            </wp:positionH>
            <wp:positionV relativeFrom="paragraph">
              <wp:posOffset>3618865</wp:posOffset>
            </wp:positionV>
            <wp:extent cx="5486400" cy="3086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0FCDF4" w14:textId="77777777" w:rsidR="00C8527D" w:rsidRDefault="00C8527D"/>
    <w:p w14:paraId="389447DF" w14:textId="06D303A8" w:rsidR="00C8527D" w:rsidRDefault="00C8527D"/>
    <w:p w14:paraId="683FFE40" w14:textId="2EF144EA" w:rsidR="00C8527D" w:rsidRDefault="00C8527D"/>
    <w:p w14:paraId="78ED7FD3" w14:textId="1A19CF8F" w:rsidR="00C8527D" w:rsidRDefault="00C8527D">
      <w:r>
        <w:rPr>
          <w:noProof/>
        </w:rPr>
        <w:drawing>
          <wp:inline distT="0" distB="0" distL="0" distR="0" wp14:anchorId="6B3C5014" wp14:editId="6E3C4B48">
            <wp:extent cx="5486400" cy="2929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266" w14:textId="77777777" w:rsidR="001A0B0B" w:rsidRDefault="00C8527D">
      <w:pPr>
        <w:pStyle w:val="Heading1"/>
      </w:pPr>
      <w:r>
        <w:t>CSS (style.css)</w:t>
      </w:r>
    </w:p>
    <w:p w14:paraId="5BEB58A6" w14:textId="636B6D83" w:rsidR="00C8527D" w:rsidRDefault="00C8527D">
      <w:r>
        <w:rPr>
          <w:noProof/>
        </w:rPr>
        <w:drawing>
          <wp:anchor distT="0" distB="0" distL="114300" distR="114300" simplePos="0" relativeHeight="251663360" behindDoc="0" locked="0" layoutInCell="1" allowOverlap="1" wp14:anchorId="6BC5162B" wp14:editId="66D6C602">
            <wp:simplePos x="0" y="0"/>
            <wp:positionH relativeFrom="column">
              <wp:posOffset>0</wp:posOffset>
            </wp:positionH>
            <wp:positionV relativeFrom="paragraph">
              <wp:posOffset>780415</wp:posOffset>
            </wp:positionV>
            <wp:extent cx="5486400" cy="3076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e CSS file provides styling for the overall layout, cards, inputs, and buttons. It ensures that the frontend is visually appealing and responsive.</w:t>
      </w:r>
    </w:p>
    <w:p w14:paraId="7F3D6502" w14:textId="2B552344" w:rsidR="00C8527D" w:rsidRDefault="00C8527D"/>
    <w:p w14:paraId="7C36B806" w14:textId="7C1F7AEA" w:rsidR="00C8527D" w:rsidRDefault="00C8527D">
      <w:r>
        <w:rPr>
          <w:noProof/>
        </w:rPr>
        <w:lastRenderedPageBreak/>
        <w:drawing>
          <wp:inline distT="0" distB="0" distL="0" distR="0" wp14:anchorId="5EBB5C3E" wp14:editId="54CE8C77">
            <wp:extent cx="3952875" cy="5238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16F5" w14:textId="7E4CCD43" w:rsidR="001A0B0B" w:rsidRDefault="00C8527D">
      <w:pPr>
        <w:pStyle w:val="Heading1"/>
      </w:pPr>
      <w:r>
        <w:t>Features and Fu</w:t>
      </w:r>
      <w:r>
        <w:t>nctionality</w:t>
      </w:r>
    </w:p>
    <w:p w14:paraId="4F617392" w14:textId="4008933B" w:rsidR="001A0B0B" w:rsidRDefault="00C8527D">
      <w:r>
        <w:t>• Show daily and random fun facts and advice</w:t>
      </w:r>
      <w:r>
        <w:br/>
        <w:t>• Accept and store user-submitted fun facts</w:t>
      </w:r>
      <w:r>
        <w:br/>
        <w:t>• Use AJAX to send form data without reloading the page</w:t>
      </w:r>
      <w:r>
        <w:br/>
        <w:t>• Clean and responsive user interface</w:t>
      </w:r>
    </w:p>
    <w:p w14:paraId="689B7537" w14:textId="77777777" w:rsidR="001A0B0B" w:rsidRDefault="00C8527D">
      <w:pPr>
        <w:pStyle w:val="Heading1"/>
      </w:pPr>
      <w:r>
        <w:t>Sample Output</w:t>
      </w:r>
    </w:p>
    <w:p w14:paraId="2EEC9C44" w14:textId="12EF982F" w:rsidR="001A0B0B" w:rsidRDefault="00C8527D">
      <w:r>
        <w:t>Upon visiting the homepage, users are greeted w</w:t>
      </w:r>
      <w:r>
        <w:t>ith three cards: one displaying a fact of the day, another showing a random fact, and a third for humorous advice. Submissions appear successful via a confirmation message.</w:t>
      </w:r>
    </w:p>
    <w:p w14:paraId="0CAE0C95" w14:textId="3BD6C127" w:rsidR="00C8527D" w:rsidRDefault="00C8527D">
      <w:r>
        <w:rPr>
          <w:noProof/>
        </w:rPr>
        <w:lastRenderedPageBreak/>
        <w:drawing>
          <wp:inline distT="0" distB="0" distL="0" distR="0" wp14:anchorId="64B57979" wp14:editId="24FDE8C0">
            <wp:extent cx="5486400" cy="3670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BFDF" w14:textId="40192CCB" w:rsidR="00C8527D" w:rsidRDefault="00C8527D"/>
    <w:p w14:paraId="20D846C2" w14:textId="30D787B9" w:rsidR="00C8527D" w:rsidRDefault="00C8527D">
      <w:r>
        <w:rPr>
          <w:noProof/>
        </w:rPr>
        <w:drawing>
          <wp:inline distT="0" distB="0" distL="0" distR="0" wp14:anchorId="577E90C8" wp14:editId="52954242">
            <wp:extent cx="5486400" cy="3364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33BC03" w14:textId="77777777" w:rsidR="001A0B0B" w:rsidRDefault="00C8527D">
      <w:pPr>
        <w:pStyle w:val="Heading1"/>
      </w:pPr>
      <w:r>
        <w:lastRenderedPageBreak/>
        <w:t>Conclusion</w:t>
      </w:r>
    </w:p>
    <w:p w14:paraId="49C09ABA" w14:textId="77777777" w:rsidR="001A0B0B" w:rsidRDefault="00C8527D">
      <w:r>
        <w:t xml:space="preserve">This Useless Fun Fact App demonstrates how a simple web application can </w:t>
      </w:r>
      <w:r>
        <w:t>entertain users with random content. It also showcases the integration of backend and frontend technologies to build dynamic, interactive web apps.</w:t>
      </w:r>
    </w:p>
    <w:sectPr w:rsidR="001A0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B0B"/>
    <w:rsid w:val="0029639D"/>
    <w:rsid w:val="00326F90"/>
    <w:rsid w:val="00AA1D8D"/>
    <w:rsid w:val="00B47730"/>
    <w:rsid w:val="00C852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AD31"/>
  <w14:defaultImageDpi w14:val="300"/>
  <w15:docId w15:val="{4622FA1E-B593-4112-8B09-A5B2B97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71127-C951-4015-90F6-5FF4F8D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8T02:24:00Z</dcterms:modified>
  <cp:category/>
</cp:coreProperties>
</file>